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132" w:tblpY="708"/>
        <w:tblW w:w="14931" w:type="dxa"/>
        <w:tblLook w:val="04A0" w:firstRow="1" w:lastRow="0" w:firstColumn="1" w:lastColumn="0" w:noHBand="0" w:noVBand="1"/>
      </w:tblPr>
      <w:tblGrid>
        <w:gridCol w:w="1932"/>
        <w:gridCol w:w="2209"/>
        <w:gridCol w:w="2265"/>
        <w:gridCol w:w="2176"/>
        <w:gridCol w:w="2176"/>
        <w:gridCol w:w="2176"/>
        <w:gridCol w:w="1997"/>
      </w:tblGrid>
      <w:tr w:rsidR="00A07D41" w14:paraId="0EC7A000" w14:textId="77777777" w:rsidTr="00C800C4">
        <w:trPr>
          <w:trHeight w:val="1367"/>
        </w:trPr>
        <w:tc>
          <w:tcPr>
            <w:tcW w:w="14931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5831EFC1" w14:textId="6E21DAE0" w:rsidR="00A07D41" w:rsidRPr="002A26A0" w:rsidRDefault="004E1501" w:rsidP="0085496E">
            <w:pPr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  <w:r>
              <w:rPr>
                <w:rFonts w:ascii="Times New Roman" w:hAnsi="Times New Roman" w:cs="Times New Roman"/>
                <w:b/>
                <w:sz w:val="110"/>
                <w:szCs w:val="110"/>
              </w:rPr>
              <w:t>August</w:t>
            </w:r>
            <w:r w:rsidR="00503FBC">
              <w:rPr>
                <w:rFonts w:ascii="Times New Roman" w:hAnsi="Times New Roman" w:cs="Times New Roman"/>
                <w:b/>
                <w:sz w:val="110"/>
                <w:szCs w:val="110"/>
              </w:rPr>
              <w:t xml:space="preserve"> 2023</w:t>
            </w:r>
            <w:bookmarkStart w:id="0" w:name="_GoBack"/>
            <w:bookmarkEnd w:id="0"/>
          </w:p>
        </w:tc>
      </w:tr>
      <w:tr w:rsidR="002A26A0" w:rsidRPr="00A07D41" w14:paraId="4D9036DF" w14:textId="77777777" w:rsidTr="00C800C4">
        <w:trPr>
          <w:trHeight w:val="594"/>
        </w:trPr>
        <w:tc>
          <w:tcPr>
            <w:tcW w:w="193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1B51CE29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SUN</w:t>
            </w: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2C5EAA2D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MON</w:t>
            </w:r>
          </w:p>
        </w:tc>
        <w:tc>
          <w:tcPr>
            <w:tcW w:w="22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46B34B6D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TUE</w:t>
            </w:r>
          </w:p>
        </w:tc>
        <w:tc>
          <w:tcPr>
            <w:tcW w:w="21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67616E96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WED</w:t>
            </w:r>
          </w:p>
        </w:tc>
        <w:tc>
          <w:tcPr>
            <w:tcW w:w="21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1FDC501A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THU</w:t>
            </w:r>
          </w:p>
        </w:tc>
        <w:tc>
          <w:tcPr>
            <w:tcW w:w="21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61F9C697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FRI</w:t>
            </w:r>
          </w:p>
        </w:tc>
        <w:tc>
          <w:tcPr>
            <w:tcW w:w="19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46448431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SAT</w:t>
            </w:r>
          </w:p>
        </w:tc>
      </w:tr>
      <w:tr w:rsidR="00763A59" w14:paraId="2AEF4611" w14:textId="77777777" w:rsidTr="00C800C4">
        <w:trPr>
          <w:trHeight w:val="1517"/>
        </w:trPr>
        <w:tc>
          <w:tcPr>
            <w:tcW w:w="193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3095F882" w14:textId="3EA442EE" w:rsidR="00A07D41" w:rsidRPr="00F26729" w:rsidRDefault="00A07D41" w:rsidP="003F51B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46B517F" w14:textId="4F2F0871" w:rsidR="00A07D41" w:rsidRPr="00F26729" w:rsidRDefault="00A07D41" w:rsidP="003F51B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2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222671" w14:textId="01D00BF6" w:rsidR="00A07D41" w:rsidRPr="00F26729" w:rsidRDefault="00C800C4" w:rsidP="003F51B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1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298475" w14:textId="25677C83" w:rsidR="00A07D41" w:rsidRPr="00F26729" w:rsidRDefault="00C800C4" w:rsidP="003F51B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1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CB5A50" w14:textId="0E208483" w:rsidR="00A07D41" w:rsidRPr="00F26729" w:rsidRDefault="00C800C4" w:rsidP="003F51B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1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5498CA" w14:textId="108854AF" w:rsidR="00A07D41" w:rsidRPr="00F26729" w:rsidRDefault="00C800C4" w:rsidP="003F51B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19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38763C2C" w14:textId="0C189547" w:rsidR="00A07D41" w:rsidRPr="002A26A0" w:rsidRDefault="00C800C4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763A59" w14:paraId="4DF082E3" w14:textId="77777777" w:rsidTr="00C800C4">
        <w:trPr>
          <w:trHeight w:val="1517"/>
        </w:trPr>
        <w:tc>
          <w:tcPr>
            <w:tcW w:w="193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385FCB19" w14:textId="3B0032C6" w:rsidR="00A07D41" w:rsidRPr="002A26A0" w:rsidRDefault="00C800C4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FF5E84" w14:textId="0BE552DA" w:rsidR="00A07D41" w:rsidRPr="002A26A0" w:rsidRDefault="00C800C4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8D9BF06" w14:textId="078F32C8" w:rsidR="00A07D41" w:rsidRPr="002A26A0" w:rsidRDefault="00C800C4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21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482378D" w14:textId="47190981" w:rsidR="00A07D41" w:rsidRPr="002A26A0" w:rsidRDefault="00C800C4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21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99E50F" w14:textId="7F3C5989" w:rsidR="00A07D41" w:rsidRPr="002A26A0" w:rsidRDefault="00C800C4" w:rsidP="00F26729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21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F512D7" w14:textId="6A4665C9" w:rsidR="00A07D41" w:rsidRPr="002A26A0" w:rsidRDefault="00C800C4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9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28E0AA43" w14:textId="3E9820F8" w:rsidR="00A07D41" w:rsidRPr="002A26A0" w:rsidRDefault="00C800C4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</w:tr>
      <w:tr w:rsidR="00763A59" w14:paraId="03AD4C95" w14:textId="77777777" w:rsidTr="00C800C4">
        <w:trPr>
          <w:trHeight w:val="1517"/>
        </w:trPr>
        <w:tc>
          <w:tcPr>
            <w:tcW w:w="193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1EDA214C" w14:textId="05B86D48" w:rsidR="00A07D41" w:rsidRPr="002A26A0" w:rsidRDefault="00C800C4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13C2A7D" w14:textId="65D3156E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C800C4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2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C36DAFE" w14:textId="477C5C4E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C800C4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1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F7C3D75" w14:textId="29974A37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C800C4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1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4E7CA9" w14:textId="1F40E647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C800C4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1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A1119FD" w14:textId="7AF2EF0F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C800C4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9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5D1EDA65" w14:textId="649400EF" w:rsidR="00A07D41" w:rsidRPr="002A26A0" w:rsidRDefault="001C7730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C800C4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763A59" w14:paraId="2C03BCE3" w14:textId="77777777" w:rsidTr="00C800C4">
        <w:trPr>
          <w:trHeight w:val="1517"/>
        </w:trPr>
        <w:tc>
          <w:tcPr>
            <w:tcW w:w="193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2A5F9538" w14:textId="1EFF0710" w:rsidR="00A07D41" w:rsidRPr="002A26A0" w:rsidRDefault="00C800C4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EC5BD0" w14:textId="1305FDD3" w:rsidR="00A07D41" w:rsidRPr="002A26A0" w:rsidRDefault="00C800C4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22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98B0592" w14:textId="4E220BA2" w:rsidR="00A07D41" w:rsidRPr="002A26A0" w:rsidRDefault="00C800C4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21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5615EB3" w14:textId="00F0330A" w:rsidR="00A07D41" w:rsidRPr="002A26A0" w:rsidRDefault="00C800C4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21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7AB666" w14:textId="28304B2F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C800C4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1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5B41178" w14:textId="0F9E48D8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C800C4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9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380ED4BA" w14:textId="0051386E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C800C4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763A59" w14:paraId="1EB06120" w14:textId="77777777" w:rsidTr="00C800C4">
        <w:trPr>
          <w:trHeight w:val="1517"/>
        </w:trPr>
        <w:tc>
          <w:tcPr>
            <w:tcW w:w="193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267217B9" w14:textId="44D4E7A2" w:rsidR="00A07D41" w:rsidRPr="002A26A0" w:rsidRDefault="00A07D41" w:rsidP="003F51B2">
            <w:pPr>
              <w:tabs>
                <w:tab w:val="right" w:pos="1771"/>
              </w:tabs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C800C4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04E416" w14:textId="0C1E423A" w:rsidR="00A07D41" w:rsidRPr="002A26A0" w:rsidRDefault="000F5E7C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C800C4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22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0AEC53C" w14:textId="39267C6B" w:rsidR="00A07D41" w:rsidRPr="002A26A0" w:rsidRDefault="001C7730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C800C4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21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D14CD8" w14:textId="77584DD1" w:rsidR="00A07D41" w:rsidRPr="002A26A0" w:rsidRDefault="00C800C4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21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77DADDF" w14:textId="6354A776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B840EB7" w14:textId="1716EB8D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54355FFD" w14:textId="61805C7E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6F8AD7E6" w14:textId="6E009CE3" w:rsidR="000E025B" w:rsidRPr="002A26A0" w:rsidRDefault="00A07D41" w:rsidP="00A60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A0">
        <w:rPr>
          <w:rFonts w:ascii="Times New Roman" w:hAnsi="Times New Roman" w:cs="Times New Roman"/>
          <w:sz w:val="28"/>
          <w:szCs w:val="28"/>
        </w:rPr>
        <w:t xml:space="preserve">Download free calendars from </w:t>
      </w:r>
      <w:r w:rsidR="00A60E30" w:rsidRPr="002A26A0">
        <w:rPr>
          <w:rFonts w:ascii="Times New Roman" w:hAnsi="Times New Roman" w:cs="Times New Roman"/>
          <w:b/>
          <w:sz w:val="28"/>
          <w:szCs w:val="28"/>
        </w:rPr>
        <w:t>www.</w:t>
      </w:r>
      <w:r w:rsidR="00C43DA8">
        <w:rPr>
          <w:rFonts w:ascii="Times New Roman" w:hAnsi="Times New Roman" w:cs="Times New Roman"/>
          <w:b/>
          <w:sz w:val="28"/>
          <w:szCs w:val="28"/>
        </w:rPr>
        <w:t>printablecalendar</w:t>
      </w:r>
      <w:r w:rsidR="00503FBC">
        <w:rPr>
          <w:rFonts w:ascii="Times New Roman" w:hAnsi="Times New Roman" w:cs="Times New Roman"/>
          <w:b/>
          <w:sz w:val="28"/>
          <w:szCs w:val="28"/>
        </w:rPr>
        <w:t>hub</w:t>
      </w:r>
      <w:r w:rsidR="00A60E30" w:rsidRPr="002A26A0">
        <w:rPr>
          <w:rFonts w:ascii="Times New Roman" w:hAnsi="Times New Roman" w:cs="Times New Roman"/>
          <w:b/>
          <w:sz w:val="28"/>
          <w:szCs w:val="28"/>
        </w:rPr>
        <w:t>.com</w:t>
      </w:r>
    </w:p>
    <w:sectPr w:rsidR="000E025B" w:rsidRPr="002A26A0" w:rsidSect="00F90B54">
      <w:footerReference w:type="default" r:id="rId7"/>
      <w:pgSz w:w="16840" w:h="11900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F182F" w14:textId="77777777" w:rsidR="00E22E3B" w:rsidRDefault="00E22E3B" w:rsidP="00A60E30">
      <w:r>
        <w:separator/>
      </w:r>
    </w:p>
  </w:endnote>
  <w:endnote w:type="continuationSeparator" w:id="0">
    <w:p w14:paraId="12DED400" w14:textId="77777777" w:rsidR="00E22E3B" w:rsidRDefault="00E22E3B" w:rsidP="00A6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358" w14:textId="77777777" w:rsidR="00A60E30" w:rsidRDefault="00A60E30">
    <w:pPr>
      <w:pStyle w:val="Footer"/>
    </w:pPr>
  </w:p>
  <w:p w14:paraId="3B6D9633" w14:textId="77777777" w:rsidR="00A60E30" w:rsidRDefault="00A6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20342" w14:textId="77777777" w:rsidR="00E22E3B" w:rsidRDefault="00E22E3B" w:rsidP="00A60E30">
      <w:r>
        <w:separator/>
      </w:r>
    </w:p>
  </w:footnote>
  <w:footnote w:type="continuationSeparator" w:id="0">
    <w:p w14:paraId="3E3E0872" w14:textId="77777777" w:rsidR="00E22E3B" w:rsidRDefault="00E22E3B" w:rsidP="00A6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C"/>
    <w:rsid w:val="00012116"/>
    <w:rsid w:val="000276E8"/>
    <w:rsid w:val="000579A6"/>
    <w:rsid w:val="000E025B"/>
    <w:rsid w:val="000F5E7C"/>
    <w:rsid w:val="001C7730"/>
    <w:rsid w:val="001D4DCB"/>
    <w:rsid w:val="001E39E1"/>
    <w:rsid w:val="00280D71"/>
    <w:rsid w:val="002A26A0"/>
    <w:rsid w:val="002D31E8"/>
    <w:rsid w:val="003F51B2"/>
    <w:rsid w:val="004D459E"/>
    <w:rsid w:val="004E1501"/>
    <w:rsid w:val="00503FBC"/>
    <w:rsid w:val="00521175"/>
    <w:rsid w:val="00632A7A"/>
    <w:rsid w:val="00763A59"/>
    <w:rsid w:val="00773A50"/>
    <w:rsid w:val="007A51AE"/>
    <w:rsid w:val="0085496E"/>
    <w:rsid w:val="008C2F4F"/>
    <w:rsid w:val="008E3F79"/>
    <w:rsid w:val="00A03BEB"/>
    <w:rsid w:val="00A07D41"/>
    <w:rsid w:val="00A173A4"/>
    <w:rsid w:val="00A400BC"/>
    <w:rsid w:val="00A43E83"/>
    <w:rsid w:val="00A60E30"/>
    <w:rsid w:val="00A93ACC"/>
    <w:rsid w:val="00B100A1"/>
    <w:rsid w:val="00B216EB"/>
    <w:rsid w:val="00B56B95"/>
    <w:rsid w:val="00C43DA8"/>
    <w:rsid w:val="00C800C4"/>
    <w:rsid w:val="00DC2C9F"/>
    <w:rsid w:val="00DE2A2A"/>
    <w:rsid w:val="00E22E3B"/>
    <w:rsid w:val="00E5410F"/>
    <w:rsid w:val="00EF03B0"/>
    <w:rsid w:val="00F26729"/>
    <w:rsid w:val="00F9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DE0C"/>
  <w15:chartTrackingRefBased/>
  <w15:docId w15:val="{0187AD06-98A5-8A4A-909C-2F65FD9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30"/>
  </w:style>
  <w:style w:type="paragraph" w:styleId="Footer">
    <w:name w:val="footer"/>
    <w:basedOn w:val="Normal"/>
    <w:link w:val="Foot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30"/>
  </w:style>
  <w:style w:type="paragraph" w:styleId="NoSpacing">
    <w:name w:val="No Spacing"/>
    <w:uiPriority w:val="1"/>
    <w:qFormat/>
    <w:rsid w:val="00A60E30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26B8AE-BCC5-ED4E-8E20-9CFAD737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9-08-13T09:48:00Z</dcterms:created>
  <dcterms:modified xsi:type="dcterms:W3CDTF">2022-05-03T05:30:00Z</dcterms:modified>
</cp:coreProperties>
</file>